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6E51ED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06.07</w:t>
      </w:r>
      <w:r w:rsidR="0045456E">
        <w:rPr>
          <w:rFonts w:ascii="Arial" w:hAnsi="Arial" w:cs="Arial"/>
          <w:b/>
          <w:color w:val="000000"/>
          <w:kern w:val="28"/>
          <w:sz w:val="32"/>
          <w:szCs w:val="32"/>
        </w:rPr>
        <w:t>.2019</w:t>
      </w:r>
      <w:r w:rsidR="00A6543D">
        <w:rPr>
          <w:rFonts w:ascii="Arial" w:hAnsi="Arial" w:cs="Arial"/>
          <w:b/>
          <w:color w:val="000000"/>
          <w:kern w:val="28"/>
          <w:sz w:val="32"/>
          <w:szCs w:val="32"/>
        </w:rPr>
        <w:t>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82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F04780" w:rsidRDefault="00F04780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городского поселения от 18.12.2018 г. №73 "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="00106C3D" w:rsidRPr="008F2390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="00106C3D" w:rsidRPr="008F2390">
        <w:rPr>
          <w:rFonts w:ascii="Arial" w:hAnsi="Arial" w:cs="Arial"/>
          <w:b/>
          <w:sz w:val="32"/>
          <w:szCs w:val="32"/>
        </w:rPr>
        <w:t xml:space="preserve"> городского поселения</w:t>
      </w:r>
      <w:r w:rsidR="0045456E">
        <w:rPr>
          <w:rFonts w:ascii="Arial" w:hAnsi="Arial" w:cs="Arial"/>
          <w:b/>
          <w:sz w:val="32"/>
          <w:szCs w:val="32"/>
        </w:rPr>
        <w:t xml:space="preserve"> </w:t>
      </w:r>
      <w:r w:rsidR="00EB3C32">
        <w:rPr>
          <w:rFonts w:ascii="Arial" w:hAnsi="Arial" w:cs="Arial"/>
          <w:b/>
          <w:sz w:val="32"/>
          <w:szCs w:val="32"/>
        </w:rPr>
        <w:t>на 2019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</w:p>
    <w:p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плановый период 2020 и 2021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г.</w:t>
      </w:r>
      <w:r w:rsidR="00F04780">
        <w:rPr>
          <w:rFonts w:ascii="Arial" w:hAnsi="Arial" w:cs="Arial"/>
          <w:b/>
          <w:sz w:val="32"/>
          <w:szCs w:val="32"/>
        </w:rPr>
        <w:t>"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0C3EFA" w:rsidRPr="0096287C" w:rsidRDefault="005F188F" w:rsidP="000C3EFA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На основании Решения Думы </w:t>
      </w:r>
      <w:proofErr w:type="spellStart"/>
      <w:r>
        <w:rPr>
          <w:rStyle w:val="FontStyle27"/>
          <w:rFonts w:ascii="Arial" w:hAnsi="Arial" w:cs="Arial"/>
          <w:sz w:val="24"/>
          <w:szCs w:val="24"/>
        </w:rPr>
        <w:t>Мамско-Чуйского</w:t>
      </w:r>
      <w:proofErr w:type="spellEnd"/>
      <w:r>
        <w:rPr>
          <w:rStyle w:val="FontStyle27"/>
          <w:rFonts w:ascii="Arial" w:hAnsi="Arial" w:cs="Arial"/>
          <w:sz w:val="24"/>
          <w:szCs w:val="24"/>
        </w:rPr>
        <w:t xml:space="preserve"> района от 02.04.2019 года №22, р</w:t>
      </w:r>
      <w:r w:rsidR="000C3EFA" w:rsidRPr="0096287C">
        <w:rPr>
          <w:rStyle w:val="FontStyle27"/>
          <w:rFonts w:ascii="Arial" w:hAnsi="Arial" w:cs="Arial"/>
          <w:sz w:val="24"/>
          <w:szCs w:val="24"/>
        </w:rPr>
        <w:t>ассмотрев проект</w:t>
      </w:r>
      <w:r w:rsidR="000C3EFA" w:rsidRPr="0096287C">
        <w:rPr>
          <w:rFonts w:ascii="Arial" w:hAnsi="Arial" w:cs="Arial"/>
        </w:rPr>
        <w:t xml:space="preserve"> решения Думы </w:t>
      </w:r>
      <w:proofErr w:type="spellStart"/>
      <w:r w:rsidR="000C3EFA" w:rsidRPr="0096287C">
        <w:rPr>
          <w:rFonts w:ascii="Arial" w:hAnsi="Arial" w:cs="Arial"/>
        </w:rPr>
        <w:t>Витимского</w:t>
      </w:r>
      <w:proofErr w:type="spellEnd"/>
      <w:r w:rsidR="000C3EFA" w:rsidRPr="0096287C">
        <w:rPr>
          <w:rFonts w:ascii="Arial" w:hAnsi="Arial" w:cs="Arial"/>
        </w:rPr>
        <w:t xml:space="preserve"> городского поселения</w:t>
      </w:r>
      <w:r w:rsidR="000C3EFA" w:rsidRPr="0096287C">
        <w:rPr>
          <w:rFonts w:ascii="Arial" w:hAnsi="Arial" w:cs="Arial"/>
          <w:bCs/>
        </w:rPr>
        <w:t xml:space="preserve"> «О внесении изменений в решение Думы </w:t>
      </w:r>
      <w:proofErr w:type="spellStart"/>
      <w:r w:rsidR="000C3EFA" w:rsidRPr="0096287C">
        <w:rPr>
          <w:rFonts w:ascii="Arial" w:hAnsi="Arial" w:cs="Arial"/>
          <w:bCs/>
        </w:rPr>
        <w:t>Витимского</w:t>
      </w:r>
      <w:proofErr w:type="spellEnd"/>
      <w:r w:rsidR="000C3EFA" w:rsidRPr="0096287C">
        <w:rPr>
          <w:rFonts w:ascii="Arial" w:hAnsi="Arial" w:cs="Arial"/>
          <w:bCs/>
        </w:rPr>
        <w:t xml:space="preserve"> городс</w:t>
      </w:r>
      <w:r w:rsidR="000C3EFA">
        <w:rPr>
          <w:rFonts w:ascii="Arial" w:hAnsi="Arial" w:cs="Arial"/>
          <w:bCs/>
        </w:rPr>
        <w:t>кого поселения от 18</w:t>
      </w:r>
      <w:r w:rsidR="000C3EFA" w:rsidRPr="0096287C">
        <w:rPr>
          <w:rFonts w:ascii="Arial" w:hAnsi="Arial" w:cs="Arial"/>
          <w:bCs/>
        </w:rPr>
        <w:t>.12.</w:t>
      </w:r>
      <w:r w:rsidR="000C3EFA">
        <w:rPr>
          <w:rFonts w:ascii="Arial" w:hAnsi="Arial" w:cs="Arial"/>
          <w:bCs/>
        </w:rPr>
        <w:t>2018 г. №73</w:t>
      </w:r>
      <w:r w:rsidR="000C3EFA" w:rsidRPr="0096287C">
        <w:rPr>
          <w:rFonts w:ascii="Arial" w:hAnsi="Arial" w:cs="Arial"/>
          <w:bCs/>
        </w:rPr>
        <w:t xml:space="preserve"> «</w:t>
      </w:r>
      <w:r w:rsidR="000C3EFA" w:rsidRPr="0096287C">
        <w:rPr>
          <w:rFonts w:ascii="Arial" w:hAnsi="Arial" w:cs="Arial"/>
        </w:rPr>
        <w:t xml:space="preserve">О бюджете </w:t>
      </w:r>
      <w:proofErr w:type="spellStart"/>
      <w:r w:rsidR="000C3EFA" w:rsidRPr="0096287C">
        <w:rPr>
          <w:rFonts w:ascii="Arial" w:hAnsi="Arial" w:cs="Arial"/>
        </w:rPr>
        <w:t>Витимск</w:t>
      </w:r>
      <w:r w:rsidR="000C3EFA">
        <w:rPr>
          <w:rFonts w:ascii="Arial" w:hAnsi="Arial" w:cs="Arial"/>
        </w:rPr>
        <w:t>ого</w:t>
      </w:r>
      <w:proofErr w:type="spellEnd"/>
      <w:r w:rsidR="000C3EFA">
        <w:rPr>
          <w:rFonts w:ascii="Arial" w:hAnsi="Arial" w:cs="Arial"/>
        </w:rPr>
        <w:t xml:space="preserve"> городского поселения на 2019 год и на плановый период 2020 и 2021</w:t>
      </w:r>
      <w:r w:rsidR="000C3EFA" w:rsidRPr="0096287C">
        <w:rPr>
          <w:rFonts w:ascii="Arial" w:hAnsi="Arial" w:cs="Arial"/>
        </w:rPr>
        <w:t xml:space="preserve"> гг.</w:t>
      </w:r>
      <w:r w:rsidR="000C3EFA" w:rsidRPr="0096287C">
        <w:rPr>
          <w:rFonts w:ascii="Arial" w:hAnsi="Arial" w:cs="Arial"/>
          <w:bCs/>
        </w:rPr>
        <w:t>»,</w:t>
      </w:r>
      <w:r w:rsidR="000C3EFA" w:rsidRPr="0096287C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0C3EFA" w:rsidRPr="0096287C" w:rsidRDefault="000C3EFA" w:rsidP="000C3EFA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0C3EFA" w:rsidRPr="008F2390" w:rsidRDefault="000C3EFA" w:rsidP="000C3EFA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0C3EFA" w:rsidRDefault="000C3EFA" w:rsidP="000C3EFA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</w:p>
    <w:p w:rsidR="000C3EFA" w:rsidRDefault="000C3EFA" w:rsidP="000C3EFA">
      <w:pPr>
        <w:ind w:firstLine="709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>
        <w:rPr>
          <w:rFonts w:ascii="Arial" w:hAnsi="Arial" w:cs="Arial"/>
          <w:bCs/>
        </w:rPr>
        <w:t xml:space="preserve">Думы </w:t>
      </w:r>
      <w:proofErr w:type="spellStart"/>
      <w:r>
        <w:rPr>
          <w:rFonts w:ascii="Arial" w:hAnsi="Arial" w:cs="Arial"/>
          <w:bCs/>
        </w:rPr>
        <w:t>Витимского</w:t>
      </w:r>
      <w:proofErr w:type="spellEnd"/>
      <w:r>
        <w:rPr>
          <w:rFonts w:ascii="Arial" w:hAnsi="Arial" w:cs="Arial"/>
          <w:bCs/>
        </w:rPr>
        <w:t xml:space="preserve"> городского поселения от 18.12.2018 г. №73 </w:t>
      </w:r>
      <w:r w:rsidRPr="0096287C">
        <w:rPr>
          <w:rFonts w:ascii="Arial" w:hAnsi="Arial" w:cs="Arial"/>
          <w:bCs/>
        </w:rPr>
        <w:t xml:space="preserve">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9</w:t>
      </w:r>
      <w:r w:rsidRPr="0096287C">
        <w:rPr>
          <w:rFonts w:ascii="Arial" w:hAnsi="Arial" w:cs="Arial"/>
        </w:rPr>
        <w:t xml:space="preserve"> год и на плановый п</w:t>
      </w:r>
      <w:r>
        <w:rPr>
          <w:rFonts w:ascii="Arial" w:hAnsi="Arial" w:cs="Arial"/>
        </w:rPr>
        <w:t>ериод 2020 и 2021</w:t>
      </w:r>
      <w:r w:rsidRPr="0096287C">
        <w:rPr>
          <w:rFonts w:ascii="Arial" w:hAnsi="Arial" w:cs="Arial"/>
        </w:rPr>
        <w:t xml:space="preserve"> гг.</w:t>
      </w:r>
      <w:r>
        <w:rPr>
          <w:rFonts w:ascii="Arial" w:hAnsi="Arial" w:cs="Arial"/>
          <w:bCs/>
        </w:rPr>
        <w:t xml:space="preserve">» следующие </w:t>
      </w:r>
      <w:r w:rsidRPr="0096287C">
        <w:rPr>
          <w:rFonts w:ascii="Arial" w:hAnsi="Arial" w:cs="Arial"/>
          <w:bCs/>
        </w:rPr>
        <w:t>изменения</w:t>
      </w:r>
      <w:r>
        <w:rPr>
          <w:rFonts w:ascii="Arial" w:hAnsi="Arial" w:cs="Arial"/>
          <w:bCs/>
        </w:rPr>
        <w:t xml:space="preserve"> и дополнения</w:t>
      </w:r>
      <w:r w:rsidRPr="0096287C">
        <w:rPr>
          <w:rFonts w:ascii="Arial" w:hAnsi="Arial" w:cs="Arial"/>
          <w:bCs/>
        </w:rPr>
        <w:t>:</w:t>
      </w:r>
    </w:p>
    <w:p w:rsidR="000C3EFA" w:rsidRPr="0096287C" w:rsidRDefault="000C3EFA" w:rsidP="000C3EFA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.1</w:t>
      </w:r>
      <w:r w:rsidRPr="00C0489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подпункты </w:t>
      </w:r>
      <w:r w:rsidRPr="00C0489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>, б, в пункта 1 изложить в следующей редакции:</w:t>
      </w:r>
      <w:proofErr w:type="gramEnd"/>
    </w:p>
    <w:p w:rsidR="000C3EFA" w:rsidRPr="008F2390" w:rsidRDefault="000C3EFA" w:rsidP="00A6543D">
      <w:pPr>
        <w:pStyle w:val="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8F2390"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Pr="008F2390">
        <w:rPr>
          <w:rFonts w:ascii="Arial" w:hAnsi="Arial" w:cs="Arial"/>
          <w:sz w:val="24"/>
          <w:szCs w:val="24"/>
        </w:rPr>
        <w:t>н</w:t>
      </w:r>
      <w:proofErr w:type="gramEnd"/>
      <w:r w:rsidRPr="008F2390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2019</w:t>
      </w:r>
      <w:r w:rsidRPr="008F2390">
        <w:rPr>
          <w:rFonts w:ascii="Arial" w:hAnsi="Arial" w:cs="Arial"/>
          <w:sz w:val="24"/>
          <w:szCs w:val="24"/>
        </w:rPr>
        <w:t xml:space="preserve"> год: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005409">
        <w:rPr>
          <w:rFonts w:ascii="Arial" w:hAnsi="Arial" w:cs="Arial"/>
        </w:rPr>
        <w:t>10843,04</w:t>
      </w:r>
      <w:r w:rsidRPr="008F2390">
        <w:rPr>
          <w:rFonts w:ascii="Arial" w:hAnsi="Arial" w:cs="Arial"/>
        </w:rPr>
        <w:t xml:space="preserve"> тыс</w:t>
      </w:r>
      <w:proofErr w:type="gramStart"/>
      <w:r w:rsidRPr="008F2390">
        <w:rPr>
          <w:rFonts w:ascii="Arial" w:hAnsi="Arial" w:cs="Arial"/>
        </w:rPr>
        <w:t>.р</w:t>
      </w:r>
      <w:proofErr w:type="gramEnd"/>
      <w:r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 w:rsidR="00005409">
        <w:rPr>
          <w:rStyle w:val="FontStyle38"/>
          <w:rFonts w:ascii="Arial" w:hAnsi="Arial" w:cs="Arial"/>
          <w:b w:val="0"/>
          <w:sz w:val="24"/>
          <w:szCs w:val="24"/>
        </w:rPr>
        <w:t>9676,54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005409">
        <w:rPr>
          <w:rFonts w:ascii="Arial" w:hAnsi="Arial" w:cs="Arial"/>
        </w:rPr>
        <w:t>11303,04</w:t>
      </w:r>
      <w:r w:rsidRPr="008F2390">
        <w:rPr>
          <w:rFonts w:ascii="Arial" w:hAnsi="Arial" w:cs="Arial"/>
        </w:rPr>
        <w:t xml:space="preserve"> тыс. рублей. </w:t>
      </w:r>
    </w:p>
    <w:p w:rsidR="000C3EFA" w:rsidRPr="008F2390" w:rsidRDefault="000C3EFA" w:rsidP="005F188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</w:t>
      </w:r>
      <w:r>
        <w:rPr>
          <w:rFonts w:ascii="Arial" w:hAnsi="Arial" w:cs="Arial"/>
        </w:rPr>
        <w:t>в сумме 460,0 тыс. руб. или 39,4</w:t>
      </w:r>
      <w:r w:rsidRPr="00707DB5">
        <w:rPr>
          <w:rFonts w:ascii="Arial" w:hAnsi="Arial" w:cs="Arial"/>
        </w:rPr>
        <w:t>% от утвержденного общего годового объема бюджета пос</w:t>
      </w:r>
      <w:r w:rsidR="005F188F">
        <w:rPr>
          <w:rFonts w:ascii="Arial" w:hAnsi="Arial" w:cs="Arial"/>
        </w:rPr>
        <w:t xml:space="preserve">еления без учета утвержденного </w:t>
      </w:r>
      <w:r w:rsidRPr="00707DB5">
        <w:rPr>
          <w:rFonts w:ascii="Arial" w:hAnsi="Arial" w:cs="Arial"/>
        </w:rPr>
        <w:t xml:space="preserve">объема  безвозмездных поступлений  (в том числе </w:t>
      </w:r>
      <w:r>
        <w:rPr>
          <w:rFonts w:ascii="Arial" w:hAnsi="Arial" w:cs="Arial"/>
        </w:rPr>
        <w:t>460,0</w:t>
      </w:r>
      <w:r w:rsidR="005F188F">
        <w:rPr>
          <w:rFonts w:ascii="Arial" w:hAnsi="Arial" w:cs="Arial"/>
        </w:rPr>
        <w:t xml:space="preserve"> тыс. руб. – </w:t>
      </w:r>
      <w:r w:rsidRPr="00707DB5">
        <w:rPr>
          <w:rFonts w:ascii="Arial" w:hAnsi="Arial" w:cs="Arial"/>
        </w:rPr>
        <w:t xml:space="preserve">остатки средств на счете по учету средств </w:t>
      </w:r>
      <w:r>
        <w:rPr>
          <w:rFonts w:ascii="Arial" w:hAnsi="Arial" w:cs="Arial"/>
        </w:rPr>
        <w:t>бюджета поселения на начало 2019</w:t>
      </w:r>
      <w:r w:rsidRPr="00707DB5">
        <w:rPr>
          <w:rFonts w:ascii="Arial" w:hAnsi="Arial" w:cs="Arial"/>
        </w:rPr>
        <w:t xml:space="preserve"> года).</w:t>
      </w:r>
    </w:p>
    <w:p w:rsidR="000C3EFA" w:rsidRPr="00D95075" w:rsidRDefault="000C3EFA" w:rsidP="005F188F">
      <w:pPr>
        <w:pStyle w:val="Style7"/>
        <w:widowControl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96287C">
        <w:rPr>
          <w:rFonts w:ascii="Arial" w:hAnsi="Arial" w:cs="Arial"/>
          <w:bCs/>
        </w:rPr>
        <w:t>.</w:t>
      </w:r>
      <w:r w:rsidRPr="0096287C">
        <w:rPr>
          <w:rFonts w:ascii="Arial" w:hAnsi="Arial" w:cs="Arial"/>
        </w:rPr>
        <w:t xml:space="preserve">Приложения № </w:t>
      </w:r>
      <w:r w:rsidR="00005409">
        <w:rPr>
          <w:rFonts w:ascii="Arial" w:hAnsi="Arial" w:cs="Arial"/>
        </w:rPr>
        <w:t>1,</w:t>
      </w:r>
      <w:r>
        <w:rPr>
          <w:rFonts w:ascii="Arial" w:hAnsi="Arial" w:cs="Arial"/>
        </w:rPr>
        <w:t>5,7,9</w:t>
      </w:r>
      <w:r w:rsidR="00005409">
        <w:rPr>
          <w:rFonts w:ascii="Arial" w:hAnsi="Arial" w:cs="Arial"/>
        </w:rPr>
        <w:t>,</w:t>
      </w:r>
      <w:r>
        <w:rPr>
          <w:rFonts w:ascii="Arial" w:hAnsi="Arial" w:cs="Arial"/>
        </w:rPr>
        <w:t>11</w:t>
      </w:r>
      <w:r w:rsidRPr="0096287C">
        <w:rPr>
          <w:rFonts w:ascii="Arial" w:hAnsi="Arial" w:cs="Arial"/>
        </w:rPr>
        <w:t xml:space="preserve"> к решению Думы </w:t>
      </w:r>
      <w:proofErr w:type="spellStart"/>
      <w:r w:rsidRPr="0096287C">
        <w:rPr>
          <w:rFonts w:ascii="Arial" w:hAnsi="Arial" w:cs="Arial"/>
        </w:rPr>
        <w:t>Витим</w:t>
      </w:r>
      <w:r w:rsidR="006A619D">
        <w:rPr>
          <w:rFonts w:ascii="Arial" w:hAnsi="Arial" w:cs="Arial"/>
        </w:rPr>
        <w:t>ского</w:t>
      </w:r>
      <w:proofErr w:type="spellEnd"/>
      <w:r w:rsidR="006A619D">
        <w:rPr>
          <w:rFonts w:ascii="Arial" w:hAnsi="Arial" w:cs="Arial"/>
        </w:rPr>
        <w:t xml:space="preserve"> городского поселения от 18.12.2018 г.</w:t>
      </w:r>
      <w:r w:rsidRPr="0096287C">
        <w:rPr>
          <w:rFonts w:ascii="Arial" w:hAnsi="Arial" w:cs="Arial"/>
        </w:rPr>
        <w:t xml:space="preserve"> </w:t>
      </w:r>
      <w:r w:rsidR="006A619D">
        <w:rPr>
          <w:rFonts w:ascii="Arial" w:hAnsi="Arial" w:cs="Arial"/>
          <w:bCs/>
        </w:rPr>
        <w:t>№ 73</w:t>
      </w:r>
      <w:r w:rsidRPr="0096287C">
        <w:rPr>
          <w:rFonts w:ascii="Arial" w:hAnsi="Arial" w:cs="Arial"/>
          <w:bCs/>
        </w:rPr>
        <w:t xml:space="preserve"> 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 w:rsidR="006A619D">
        <w:rPr>
          <w:rFonts w:ascii="Arial" w:hAnsi="Arial" w:cs="Arial"/>
        </w:rPr>
        <w:t>на 2019 год и на плановый период 2020 и 2021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 xml:space="preserve">» изложить в новой редакции согласно приложениям </w:t>
      </w:r>
      <w:r w:rsidRPr="00233569">
        <w:rPr>
          <w:rFonts w:ascii="Arial" w:hAnsi="Arial" w:cs="Arial"/>
          <w:bCs/>
        </w:rPr>
        <w:t>№ 1,2,3</w:t>
      </w:r>
      <w:r>
        <w:rPr>
          <w:rFonts w:ascii="Arial" w:hAnsi="Arial" w:cs="Arial"/>
          <w:bCs/>
        </w:rPr>
        <w:t>,4,5</w:t>
      </w:r>
      <w:r w:rsidR="00005409">
        <w:rPr>
          <w:rFonts w:ascii="Arial" w:hAnsi="Arial" w:cs="Arial"/>
          <w:bCs/>
        </w:rPr>
        <w:t xml:space="preserve"> </w:t>
      </w:r>
      <w:r w:rsidRPr="0096287C">
        <w:rPr>
          <w:rFonts w:ascii="Arial" w:hAnsi="Arial" w:cs="Arial"/>
          <w:bCs/>
        </w:rPr>
        <w:t>к настоящему решению (прилагаются).</w:t>
      </w:r>
    </w:p>
    <w:p w:rsidR="000C3EFA" w:rsidRPr="008F2390" w:rsidRDefault="000C3EFA" w:rsidP="005F188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Pr="008F2390">
        <w:rPr>
          <w:rFonts w:ascii="Arial" w:hAnsi="Arial" w:cs="Arial"/>
          <w:sz w:val="24"/>
          <w:szCs w:val="24"/>
        </w:rPr>
        <w:t xml:space="preserve"> вестник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Pr="00E528F4">
        <w:rPr>
          <w:rFonts w:ascii="Arial" w:hAnsi="Arial" w:cs="Arial"/>
          <w:sz w:val="24"/>
          <w:szCs w:val="24"/>
        </w:rPr>
        <w:t>http://vitimskiy.mo38.ru</w:t>
      </w:r>
      <w:r w:rsidRPr="008F2390">
        <w:rPr>
          <w:rFonts w:ascii="Arial" w:hAnsi="Arial" w:cs="Arial"/>
          <w:sz w:val="24"/>
          <w:szCs w:val="24"/>
        </w:rPr>
        <w:t>.</w:t>
      </w:r>
    </w:p>
    <w:p w:rsidR="000C3EFA" w:rsidRPr="008F2390" w:rsidRDefault="000C3EFA" w:rsidP="000C3EFA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BF2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E63344" w:rsidRPr="008F2390" w:rsidRDefault="006E51ED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E63344" w:rsidRPr="008F2390">
        <w:rPr>
          <w:rFonts w:ascii="Arial" w:hAnsi="Arial" w:cs="Arial"/>
          <w:sz w:val="24"/>
          <w:szCs w:val="24"/>
        </w:rPr>
        <w:t>С.Р.Полякова</w:t>
      </w: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E63344" w:rsidRDefault="006E51ED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E63344" w:rsidRPr="008F2390">
        <w:rPr>
          <w:rFonts w:ascii="Arial" w:hAnsi="Arial" w:cs="Arial"/>
        </w:rPr>
        <w:t xml:space="preserve">Н. В. </w:t>
      </w:r>
      <w:proofErr w:type="spellStart"/>
      <w:r w:rsidR="00E63344" w:rsidRPr="008F2390">
        <w:rPr>
          <w:rFonts w:ascii="Arial" w:hAnsi="Arial" w:cs="Arial"/>
        </w:rPr>
        <w:t>Балуткин</w:t>
      </w:r>
      <w:proofErr w:type="spellEnd"/>
    </w:p>
    <w:p w:rsidR="00631608" w:rsidRDefault="00631608" w:rsidP="00E63344">
      <w:pPr>
        <w:jc w:val="both"/>
        <w:rPr>
          <w:rFonts w:ascii="Arial" w:hAnsi="Arial" w:cs="Arial"/>
        </w:rPr>
      </w:pPr>
    </w:p>
    <w:p w:rsidR="00631608" w:rsidRDefault="00631608" w:rsidP="00E63344">
      <w:pPr>
        <w:jc w:val="both"/>
        <w:rPr>
          <w:rFonts w:ascii="Arial" w:hAnsi="Arial" w:cs="Arial"/>
        </w:rPr>
      </w:pPr>
    </w:p>
    <w:p w:rsidR="00631608" w:rsidRDefault="00631608" w:rsidP="00E63344">
      <w:pPr>
        <w:jc w:val="both"/>
        <w:rPr>
          <w:rFonts w:ascii="Arial" w:hAnsi="Arial" w:cs="Arial"/>
        </w:rPr>
      </w:pPr>
    </w:p>
    <w:p w:rsidR="00631608" w:rsidRDefault="00631608" w:rsidP="00E63344">
      <w:pPr>
        <w:jc w:val="both"/>
        <w:rPr>
          <w:rFonts w:ascii="Arial" w:hAnsi="Arial" w:cs="Arial"/>
        </w:rPr>
      </w:pPr>
    </w:p>
    <w:p w:rsidR="008D3FEF" w:rsidRPr="00005409" w:rsidRDefault="008D3FEF" w:rsidP="00E63344">
      <w:pPr>
        <w:jc w:val="both"/>
        <w:rPr>
          <w:rFonts w:ascii="Arial" w:hAnsi="Arial" w:cs="Arial"/>
          <w:color w:val="FF0000"/>
        </w:rPr>
      </w:pPr>
    </w:p>
    <w:p w:rsidR="00FA4664" w:rsidRPr="00631608" w:rsidRDefault="00594FC5" w:rsidP="00F32515">
      <w:pPr>
        <w:pStyle w:val="Style18"/>
        <w:widowControl/>
        <w:spacing w:before="41" w:line="240" w:lineRule="auto"/>
        <w:rPr>
          <w:rStyle w:val="FontStyle42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F32515" w:rsidRPr="00631608">
        <w:rPr>
          <w:rStyle w:val="FontStyle41"/>
          <w:rFonts w:ascii="Courier New" w:hAnsi="Courier New" w:cs="Courier New"/>
          <w:sz w:val="22"/>
          <w:szCs w:val="22"/>
        </w:rPr>
        <w:t>1</w:t>
      </w:r>
      <w:r w:rsidR="00117793" w:rsidRPr="00631608">
        <w:rPr>
          <w:rStyle w:val="FontStyle41"/>
          <w:rFonts w:ascii="Courier New" w:hAnsi="Courier New" w:cs="Courier New"/>
          <w:sz w:val="22"/>
          <w:szCs w:val="22"/>
        </w:rPr>
        <w:t>(1)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63160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63160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631608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631608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631608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631608" w:rsidRDefault="003877DC" w:rsidP="00623894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6E51ED">
        <w:rPr>
          <w:rStyle w:val="FontStyle42"/>
          <w:rFonts w:ascii="Courier New" w:hAnsi="Courier New" w:cs="Courier New"/>
          <w:sz w:val="22"/>
          <w:szCs w:val="22"/>
        </w:rPr>
        <w:t>06.07.</w:t>
      </w:r>
      <w:r w:rsidR="008D3FEF" w:rsidRPr="00631608">
        <w:rPr>
          <w:rStyle w:val="FontStyle42"/>
          <w:rFonts w:ascii="Courier New" w:hAnsi="Courier New" w:cs="Courier New"/>
          <w:sz w:val="22"/>
          <w:szCs w:val="22"/>
        </w:rPr>
        <w:t>201</w:t>
      </w:r>
      <w:r w:rsidR="00117793" w:rsidRPr="00631608">
        <w:rPr>
          <w:rStyle w:val="FontStyle42"/>
          <w:rFonts w:ascii="Courier New" w:hAnsi="Courier New" w:cs="Courier New"/>
          <w:sz w:val="22"/>
          <w:szCs w:val="22"/>
        </w:rPr>
        <w:t>9</w:t>
      </w:r>
      <w:r w:rsidR="008D3FEF" w:rsidRPr="00631608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6E51ED">
        <w:rPr>
          <w:rStyle w:val="FontStyle41"/>
          <w:rFonts w:ascii="Courier New" w:hAnsi="Courier New" w:cs="Courier New"/>
          <w:sz w:val="22"/>
          <w:szCs w:val="22"/>
        </w:rPr>
        <w:t>82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00377">
        <w:rPr>
          <w:rFonts w:ascii="Arial" w:hAnsi="Arial" w:cs="Arial"/>
          <w:b/>
          <w:sz w:val="30"/>
          <w:szCs w:val="30"/>
        </w:rPr>
        <w:t>2019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942"/>
        <w:gridCol w:w="1201"/>
      </w:tblGrid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0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99,4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1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10200001000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17793">
              <w:rPr>
                <w:rStyle w:val="FontStyle29"/>
                <w:rFonts w:ascii="Courier New" w:hAnsi="Courier New" w:cs="Courier New"/>
                <w:sz w:val="22"/>
                <w:szCs w:val="22"/>
              </w:rPr>
              <w:t>10102010010000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9A2638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00010000</w:t>
            </w:r>
            <w:r w:rsidR="009A263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4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6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0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030225001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321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3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6,2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6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0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0603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11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3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5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0D231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0D231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очие</w:t>
            </w:r>
            <w:r w:rsidR="000D2319" w:rsidRPr="006A619D">
              <w:rPr>
                <w:rStyle w:val="FontStyle34"/>
                <w:rFonts w:ascii="Courier New" w:hAnsi="Courier New" w:cs="Courier New"/>
              </w:rPr>
              <w:t xml:space="preserve"> неналоговые доходы бюджетов городских 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1705050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66</w:t>
            </w:r>
            <w:r w:rsidR="003877DC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0D" w:rsidRPr="006A619D" w:rsidRDefault="0062389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676,54</w:t>
            </w:r>
          </w:p>
        </w:tc>
      </w:tr>
      <w:tr w:rsidR="00F46F8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15001130000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62389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618,14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779,7</w:t>
            </w:r>
          </w:p>
        </w:tc>
      </w:tr>
      <w:tr w:rsidR="00C023B1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2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00</w:t>
            </w:r>
            <w:r w:rsidR="00C023B1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B4C0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6A619D" w:rsidTr="00117793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118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9D3" w:rsidRPr="006A619D" w:rsidRDefault="00A219D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38,2</w:t>
            </w:r>
          </w:p>
        </w:tc>
      </w:tr>
      <w:tr w:rsidR="00FA4664" w:rsidRPr="006A619D" w:rsidTr="000D2319">
        <w:trPr>
          <w:trHeight w:val="731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93" w:rsidRPr="006A619D" w:rsidRDefault="0062389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843,04</w:t>
            </w:r>
          </w:p>
        </w:tc>
      </w:tr>
    </w:tbl>
    <w:p w:rsidR="00FA4664" w:rsidRPr="006A619D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6A619D" w:rsidRDefault="004C3FE6" w:rsidP="008E66E3">
      <w:pPr>
        <w:widowControl/>
        <w:spacing w:line="1" w:lineRule="exact"/>
        <w:rPr>
          <w:rFonts w:ascii="Arial" w:hAnsi="Arial" w:cs="Arial"/>
        </w:rPr>
      </w:pPr>
    </w:p>
    <w:p w:rsidR="00241DC3" w:rsidRPr="00CF6087" w:rsidRDefault="00241DC3" w:rsidP="00241DC3">
      <w:pPr>
        <w:pStyle w:val="a4"/>
        <w:jc w:val="both"/>
        <w:rPr>
          <w:sz w:val="24"/>
          <w:szCs w:val="24"/>
        </w:rPr>
      </w:pPr>
    </w:p>
    <w:p w:rsidR="00241DC3" w:rsidRPr="00631608" w:rsidRDefault="00241DC3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63160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623894" w:rsidRPr="00631608">
        <w:rPr>
          <w:rStyle w:val="FontStyle41"/>
          <w:rFonts w:ascii="Courier New" w:hAnsi="Courier New" w:cs="Courier New"/>
          <w:sz w:val="22"/>
          <w:szCs w:val="22"/>
        </w:rPr>
        <w:t>2</w:t>
      </w:r>
      <w:r w:rsidR="0082350E" w:rsidRPr="00631608">
        <w:rPr>
          <w:rStyle w:val="FontStyle41"/>
          <w:rFonts w:ascii="Courier New" w:hAnsi="Courier New" w:cs="Courier New"/>
          <w:sz w:val="22"/>
          <w:szCs w:val="22"/>
        </w:rPr>
        <w:t>(5)</w:t>
      </w:r>
      <w:r w:rsidR="0077169E"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63160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631608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6E51ED" w:rsidRPr="00631608" w:rsidRDefault="006E51ED" w:rsidP="006E51ED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06.07.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2</w:t>
      </w:r>
    </w:p>
    <w:p w:rsidR="002078FE" w:rsidRPr="00631608" w:rsidRDefault="002078FE" w:rsidP="00623894">
      <w:pPr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8B558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9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 xml:space="preserve">подразделам </w:t>
      </w:r>
      <w:r w:rsidRPr="00EA0579">
        <w:rPr>
          <w:rStyle w:val="FontStyle44"/>
          <w:rFonts w:ascii="Arial" w:hAnsi="Arial" w:cs="Arial"/>
          <w:sz w:val="30"/>
          <w:szCs w:val="30"/>
        </w:rPr>
        <w:lastRenderedPageBreak/>
        <w:t>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005409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121,34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540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540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00540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269,44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540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964C5" w:rsidRPr="000054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76640C" w:rsidRPr="000054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964C5"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76640C"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0D51CA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  <w:r w:rsidR="007664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964C5">
              <w:rPr>
                <w:rFonts w:ascii="Courier New" w:hAnsi="Courier New" w:cs="Courier New"/>
                <w:b/>
                <w:sz w:val="22"/>
                <w:szCs w:val="22"/>
              </w:rPr>
              <w:t>8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76640C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5964C5"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0D51CA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6640C"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964C5"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6708F"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4B18" w:rsidRDefault="00005409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94,7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005409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52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4B18" w:rsidRDefault="0000540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71,5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00540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71,2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023EA6" w:rsidRPr="00E04B1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023EA6"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05409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05409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0540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7,0</w:t>
            </w:r>
          </w:p>
        </w:tc>
      </w:tr>
      <w:tr w:rsidR="00AB0064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40</w:t>
            </w:r>
            <w:r w:rsidR="00023EA6" w:rsidRPr="000054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C143C7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023EA6" w:rsidRPr="0000540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76640C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5409">
              <w:rPr>
                <w:rFonts w:ascii="Courier New" w:hAnsi="Courier New" w:cs="Courier New"/>
                <w:b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76640C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Fonts w:ascii="Courier New" w:hAnsi="Courier New" w:cs="Courier New"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76640C" w:rsidRPr="00E04B1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005409">
              <w:rPr>
                <w:rFonts w:ascii="Courier New" w:hAnsi="Courier New" w:cs="Courier New"/>
                <w:b/>
                <w:sz w:val="22"/>
                <w:szCs w:val="22"/>
              </w:rPr>
              <w:t>303,04</w:t>
            </w:r>
          </w:p>
        </w:tc>
      </w:tr>
    </w:tbl>
    <w:p w:rsidR="00BE4433" w:rsidRPr="00E04B18" w:rsidRDefault="00BE4433" w:rsidP="00C86882">
      <w:pPr>
        <w:outlineLvl w:val="0"/>
        <w:rPr>
          <w:rFonts w:ascii="Arial" w:hAnsi="Arial" w:cs="Arial"/>
          <w:b/>
          <w:bCs/>
        </w:rPr>
      </w:pPr>
    </w:p>
    <w:p w:rsidR="00BE4433" w:rsidRPr="003A1118" w:rsidRDefault="00623894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3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(7)</w:t>
      </w:r>
      <w:r w:rsidR="004F6A1E" w:rsidRPr="003A111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3A111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6E51ED" w:rsidRPr="00631608" w:rsidRDefault="006E51ED" w:rsidP="006E51ED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06.07.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2</w:t>
      </w:r>
    </w:p>
    <w:p w:rsidR="00484E8F" w:rsidRPr="003A111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3A111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8B5589" w:rsidRPr="003A1118">
        <w:rPr>
          <w:rFonts w:ascii="Arial" w:hAnsi="Arial" w:cs="Arial"/>
          <w:b/>
          <w:bCs/>
          <w:sz w:val="30"/>
          <w:szCs w:val="30"/>
        </w:rPr>
        <w:t>ого городского поселения на 2019</w:t>
      </w:r>
      <w:r w:rsidRPr="003A111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0378E" w:rsidRPr="003A1118" w:rsidRDefault="0040378E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032"/>
        <w:gridCol w:w="1646"/>
        <w:gridCol w:w="843"/>
        <w:gridCol w:w="1273"/>
      </w:tblGrid>
      <w:tr w:rsidR="000D0013" w:rsidRPr="003A1118" w:rsidTr="00E24D04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3A1118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0D0013" w:rsidRPr="003A1118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0D0013" w:rsidRPr="003A1118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D12C31" w:rsidRDefault="002025A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03,04</w:t>
            </w:r>
          </w:p>
        </w:tc>
      </w:tr>
      <w:tr w:rsidR="000D0013" w:rsidRPr="003A1118" w:rsidTr="00E24D04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</w:t>
            </w:r>
            <w:r w:rsidR="00484E8F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ально-экономическое развитие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432FAE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7,34</w:t>
            </w:r>
          </w:p>
        </w:tc>
      </w:tr>
      <w:tr w:rsidR="000D0013" w:rsidRPr="003A1118" w:rsidTr="00FF42D7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</w:t>
            </w:r>
            <w:r w:rsidR="002025A0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64</w:t>
            </w:r>
          </w:p>
        </w:tc>
      </w:tr>
      <w:tr w:rsidR="000D0013" w:rsidRPr="003A1118" w:rsidTr="00E24D04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2025A0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69,44</w:t>
            </w:r>
          </w:p>
        </w:tc>
      </w:tr>
      <w:tr w:rsidR="000D0013" w:rsidRPr="003A1118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0D0013" w:rsidRPr="003A1118" w:rsidTr="00E24D04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0D0013" w:rsidRPr="003A1118" w:rsidTr="00E24D04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92</w:t>
            </w:r>
            <w:r w:rsidR="00587C28" w:rsidRPr="00D12C31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0D0013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92</w:t>
            </w:r>
            <w:r w:rsidR="00587C28" w:rsidRPr="00D12C31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690EFE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="00DF5131" w:rsidRPr="003A1118">
              <w:rPr>
                <w:rFonts w:ascii="Courier New" w:hAnsi="Courier New" w:cs="Courier New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D12C31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D12C31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DF5131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D12C31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D12C31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25,74</w:t>
            </w:r>
          </w:p>
        </w:tc>
      </w:tr>
      <w:tr w:rsidR="000D0013" w:rsidRPr="003A1118" w:rsidTr="00E24D04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25,74</w:t>
            </w:r>
          </w:p>
        </w:tc>
      </w:tr>
      <w:tr w:rsidR="000D0013" w:rsidRPr="003A1118" w:rsidTr="00E24D04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14A7C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14A7C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FF42D7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05016E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proofErr w:type="gramEnd"/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05016E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 xml:space="preserve">иторий и населения поселения от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="00B028F4" w:rsidRPr="003A111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05016E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05016E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</w:t>
            </w:r>
            <w:r w:rsidR="00EA0579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B8459C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8459C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EB7293" w:rsidRPr="00D12C3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CE2E3B" w:rsidRPr="00D12C31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B8459C" w:rsidRPr="00D12C3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D0013" w:rsidRPr="003A1118" w:rsidTr="00FF42D7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1341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3,5</w:t>
            </w:r>
          </w:p>
        </w:tc>
      </w:tr>
      <w:tr w:rsidR="000D0013" w:rsidRPr="003A1118" w:rsidTr="00E24D04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,0</w:t>
            </w:r>
          </w:p>
        </w:tc>
      </w:tr>
      <w:tr w:rsidR="000D0013" w:rsidRPr="003A1118" w:rsidTr="00E24D04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D12C31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B8459C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D12C31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B8459C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8710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8459C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D12C31" w:rsidRDefault="00E87B39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,5</w:t>
            </w:r>
          </w:p>
        </w:tc>
      </w:tr>
      <w:tr w:rsidR="000D0013" w:rsidRPr="000F716E" w:rsidTr="00E24D04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0D0013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E87B3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28,5</w:t>
            </w:r>
          </w:p>
        </w:tc>
      </w:tr>
      <w:tr w:rsidR="00A63CB2" w:rsidRPr="000F716E" w:rsidTr="00FF42D7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1,2</w:t>
            </w:r>
          </w:p>
        </w:tc>
      </w:tr>
      <w:tr w:rsidR="00A63CB2" w:rsidRPr="000F716E" w:rsidTr="00E24D04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9</w:t>
            </w:r>
            <w:r w:rsidR="00DE74D3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6F734B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9A46A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 w:rsidR="000F716E" w:rsidRPr="009A46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9,2</w:t>
            </w:r>
          </w:p>
        </w:tc>
      </w:tr>
      <w:tr w:rsidR="00A63CB2" w:rsidRPr="000F716E" w:rsidTr="0045456E">
        <w:trPr>
          <w:trHeight w:val="35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A63CB2" w:rsidRPr="000F716E" w:rsidTr="00E24D04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620C0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D12C31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2,0</w:t>
            </w:r>
          </w:p>
        </w:tc>
      </w:tr>
      <w:tr w:rsidR="00A63CB2" w:rsidRPr="000F716E" w:rsidTr="00E24D04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63CB2" w:rsidRPr="000F716E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63CB2" w:rsidRPr="000F716E" w:rsidTr="00E24D04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46A8" w:rsidRPr="000F716E" w:rsidTr="00E065C0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E065C0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 w:rsidRPr="00E065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D12C31" w:rsidRDefault="00DE74D3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A63CB2" w:rsidRPr="000F716E" w:rsidTr="00FF42D7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FF42D7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FF42D7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CB22F1" w:rsidRPr="003A1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8E7D23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CB22F1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</w:t>
            </w:r>
            <w:r w:rsidR="003D218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 подготовке местных нормативов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8E7D23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CB22F1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E7D23" w:rsidRPr="00D12C3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B22F1" w:rsidRPr="00D12C3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FF42D7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7EA" w:rsidRPr="00D12C31" w:rsidRDefault="00210D5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</w:t>
            </w:r>
            <w:r w:rsidR="009B37EA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6</w:t>
            </w:r>
          </w:p>
        </w:tc>
      </w:tr>
      <w:tr w:rsidR="00A63CB2" w:rsidRPr="000F716E" w:rsidTr="00E24D04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функций органов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первичного воинского учета на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</w:t>
            </w:r>
            <w:proofErr w:type="gram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E7D23" w:rsidRPr="00D12C31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</w:tr>
      <w:tr w:rsidR="00A63CB2" w:rsidRPr="000F716E" w:rsidTr="00E24D04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D12C3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7D23" w:rsidRPr="00D12C31">
              <w:rPr>
                <w:rFonts w:ascii="Courier New" w:hAnsi="Courier New" w:cs="Courier New"/>
                <w:sz w:val="22"/>
                <w:szCs w:val="22"/>
              </w:rPr>
              <w:t>8,1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D12C31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E7D23"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8E7D23"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63CB2" w:rsidRPr="000F716E" w:rsidTr="00E24D04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63CB2" w:rsidRPr="000F716E" w:rsidTr="00E24D04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8E7D23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</w:t>
            </w:r>
            <w:r w:rsidR="00CB22F1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A63CB2" w:rsidRPr="000F716E" w:rsidTr="00E24D04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D12C31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918,4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8E7D23" w:rsidRPr="000F716E" w:rsidTr="00FF42D7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D12C31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D12C31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D12C31" w:rsidRDefault="009B37EA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492,4</w:t>
            </w:r>
          </w:p>
        </w:tc>
      </w:tr>
      <w:tr w:rsidR="008E7D23" w:rsidRPr="000F716E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8E7D23" w:rsidRPr="000F716E" w:rsidTr="00FF42D7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8E7D23" w:rsidRPr="003A1118" w:rsidTr="00E24D04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3467A1" w:rsidRPr="003A1118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3A1118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p w:rsidR="004F6A1E" w:rsidRPr="00B816A7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B816A7" w:rsidRDefault="00623894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4</w:t>
      </w:r>
      <w:r w:rsidR="0082350E" w:rsidRPr="00B816A7">
        <w:rPr>
          <w:rFonts w:ascii="Courier New" w:hAnsi="Courier New" w:cs="Courier New"/>
          <w:bCs/>
          <w:sz w:val="22"/>
          <w:szCs w:val="22"/>
        </w:rPr>
        <w:t>(9)</w:t>
      </w:r>
      <w:r w:rsidR="00931E38" w:rsidRPr="00B816A7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B816A7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B816A7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6E51ED" w:rsidRPr="00631608" w:rsidRDefault="006E51ED" w:rsidP="006E51ED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06.07.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2</w:t>
      </w:r>
    </w:p>
    <w:p w:rsidR="007A162A" w:rsidRPr="00B816A7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16A7">
        <w:rPr>
          <w:rFonts w:ascii="Arial" w:hAnsi="Arial" w:cs="Arial"/>
          <w:b/>
          <w:bCs/>
          <w:sz w:val="30"/>
          <w:szCs w:val="30"/>
        </w:rPr>
        <w:t xml:space="preserve">Ведомственная структура расходов </w:t>
      </w:r>
      <w:proofErr w:type="spellStart"/>
      <w:r w:rsidRPr="00B816A7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B816A7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9 год (по главным распорядителям средств </w:t>
      </w:r>
      <w:r w:rsidRPr="00B816A7">
        <w:rPr>
          <w:rFonts w:ascii="Arial" w:hAnsi="Arial" w:cs="Arial"/>
          <w:b/>
          <w:bCs/>
          <w:sz w:val="30"/>
          <w:szCs w:val="30"/>
        </w:rPr>
        <w:lastRenderedPageBreak/>
        <w:t>бюджета поселения, разделам</w:t>
      </w:r>
      <w:proofErr w:type="gramStart"/>
      <w:r w:rsidRPr="00B816A7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B816A7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 (программам городского поселения и </w:t>
      </w:r>
      <w:proofErr w:type="spellStart"/>
      <w:r w:rsidRPr="00B816A7"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 w:rsidRPr="00B816A7"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931E38" w:rsidRPr="00B816A7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B816A7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B816A7">
        <w:rPr>
          <w:rFonts w:ascii="Arial" w:hAnsi="Arial" w:cs="Arial"/>
          <w:b/>
          <w:bCs/>
        </w:rPr>
        <w:t xml:space="preserve"> </w:t>
      </w:r>
      <w:r w:rsidR="00931E38" w:rsidRPr="00B816A7">
        <w:rPr>
          <w:rFonts w:ascii="Arial" w:hAnsi="Arial" w:cs="Arial"/>
          <w:b/>
          <w:bCs/>
        </w:rPr>
        <w:t>(тыс</w:t>
      </w:r>
      <w:proofErr w:type="gramStart"/>
      <w:r w:rsidR="00931E38" w:rsidRPr="00B816A7">
        <w:rPr>
          <w:rFonts w:ascii="Arial" w:hAnsi="Arial" w:cs="Arial"/>
          <w:b/>
          <w:bCs/>
        </w:rPr>
        <w:t>.р</w:t>
      </w:r>
      <w:proofErr w:type="gramEnd"/>
      <w:r w:rsidR="00931E38" w:rsidRPr="00B816A7">
        <w:rPr>
          <w:rFonts w:ascii="Arial" w:hAnsi="Arial" w:cs="Arial"/>
          <w:b/>
          <w:bCs/>
        </w:rPr>
        <w:t>уб</w:t>
      </w:r>
      <w:r w:rsidR="002F3965" w:rsidRPr="00B816A7">
        <w:rPr>
          <w:rFonts w:ascii="Arial" w:hAnsi="Arial" w:cs="Arial"/>
          <w:b/>
          <w:bCs/>
        </w:rPr>
        <w:t>.</w:t>
      </w:r>
      <w:r w:rsidR="00931E38" w:rsidRPr="00B816A7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B816A7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467A1" w:rsidRPr="00B816A7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03,04</w:t>
            </w:r>
          </w:p>
        </w:tc>
      </w:tr>
      <w:tr w:rsidR="003467A1" w:rsidRPr="00B816A7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57,34</w:t>
            </w:r>
          </w:p>
        </w:tc>
      </w:tr>
      <w:tr w:rsidR="003467A1" w:rsidRPr="00B816A7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9,2</w:t>
            </w:r>
          </w:p>
        </w:tc>
      </w:tr>
      <w:tr w:rsidR="003467A1" w:rsidRPr="003467A1" w:rsidTr="00FF42D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090,64</w:t>
            </w:r>
          </w:p>
        </w:tc>
      </w:tr>
      <w:tr w:rsidR="003467A1" w:rsidRPr="003467A1" w:rsidTr="00FF42D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3467A1" w:rsidRPr="003467A1" w:rsidTr="00FF42D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55726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32F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3,6</w:t>
            </w: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467A1" w:rsidRPr="00DC2703" w:rsidTr="00FF42D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</w:t>
            </w:r>
            <w:r w:rsidR="00432F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,44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269,44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32FAE">
              <w:rPr>
                <w:rFonts w:ascii="Courier New" w:hAnsi="Courier New" w:cs="Courier New"/>
                <w:sz w:val="22"/>
                <w:szCs w:val="22"/>
              </w:rPr>
              <w:t>92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2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432FA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4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32FAE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74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74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FF42D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FF42D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FF42D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53F9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A32E6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FF42D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</w:tr>
      <w:tr w:rsidR="003467A1" w:rsidRPr="003467A1" w:rsidTr="00FF42D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DC2703" w:rsidTr="00FF42D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</w:t>
            </w:r>
            <w:r w:rsidR="004C039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3467A1" w:rsidRPr="003467A1" w:rsidTr="00FF42D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</w:t>
            </w:r>
            <w:r w:rsidR="004C039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F75D4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816A7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918,4</w:t>
            </w:r>
          </w:p>
        </w:tc>
      </w:tr>
      <w:tr w:rsidR="003467A1" w:rsidRPr="003467A1" w:rsidTr="00FF42D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4C039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E72F29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32E6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F75D4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FF42D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94,7</w:t>
            </w:r>
          </w:p>
        </w:tc>
      </w:tr>
      <w:tr w:rsidR="003467A1" w:rsidRPr="003467A1" w:rsidTr="00FF42D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3,5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32FA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32FA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,5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,5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28,5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2FAE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1,2</w:t>
            </w:r>
          </w:p>
        </w:tc>
      </w:tr>
      <w:tr w:rsidR="003467A1" w:rsidRPr="003467A1" w:rsidTr="00FF42D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2FAE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1,2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2FAE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9,2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2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E065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E065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2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E3E3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543D">
              <w:rPr>
                <w:rFonts w:ascii="Courier New" w:hAnsi="Courier New" w:cs="Courier New"/>
                <w:sz w:val="22"/>
                <w:szCs w:val="22"/>
              </w:rPr>
              <w:t>`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065C0" w:rsidRPr="00B816A7" w:rsidTr="00E065C0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E065C0" w:rsidRDefault="00DE74D3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3467A1" w:rsidRPr="00B816A7" w:rsidTr="00FF42D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FF42D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Проведение праздников,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0</w:t>
            </w:r>
          </w:p>
        </w:tc>
      </w:tr>
      <w:tr w:rsidR="003467A1" w:rsidRPr="003467A1" w:rsidTr="0021680E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21680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21680E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1,4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2,4</w:t>
            </w:r>
          </w:p>
        </w:tc>
      </w:tr>
      <w:tr w:rsidR="003467A1" w:rsidRPr="00B816A7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9,0</w:t>
            </w:r>
          </w:p>
        </w:tc>
      </w:tr>
    </w:tbl>
    <w:p w:rsidR="00BE4433" w:rsidRPr="00B816A7" w:rsidRDefault="00BE4433" w:rsidP="00BE4433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4F6A1E" w:rsidRPr="00B816A7" w:rsidRDefault="004F6A1E" w:rsidP="004F6A1E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E40C55" w:rsidRPr="00B816A7" w:rsidRDefault="00E40C55" w:rsidP="00E40C55">
      <w:pPr>
        <w:jc w:val="right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Приложение №</w:t>
      </w:r>
      <w:r w:rsidR="00623894">
        <w:rPr>
          <w:rFonts w:ascii="Courier New" w:hAnsi="Courier New" w:cs="Courier New"/>
          <w:color w:val="000000" w:themeColor="text1"/>
          <w:sz w:val="22"/>
          <w:szCs w:val="22"/>
        </w:rPr>
        <w:t>5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(11)</w:t>
      </w: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к решению</w:t>
      </w:r>
    </w:p>
    <w:p w:rsidR="00E40C55" w:rsidRPr="00B816A7" w:rsidRDefault="00E40C55" w:rsidP="00E40C55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Думы </w:t>
      </w:r>
      <w:proofErr w:type="spellStart"/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Витимского</w:t>
      </w:r>
      <w:proofErr w:type="spellEnd"/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городского поселения</w:t>
      </w:r>
    </w:p>
    <w:p w:rsidR="006E51ED" w:rsidRPr="00631608" w:rsidRDefault="006E51ED" w:rsidP="006E51ED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06.07.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2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</w:t>
      </w:r>
      <w:r w:rsidR="00EE102A">
        <w:rPr>
          <w:rFonts w:ascii="Arial" w:hAnsi="Arial" w:cs="Arial"/>
          <w:b/>
          <w:bCs/>
          <w:sz w:val="30"/>
          <w:szCs w:val="30"/>
        </w:rPr>
        <w:t>ородского поселения на 2019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 в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lastRenderedPageBreak/>
              <w:t>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7111A3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460,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45456E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6238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  <w:r w:rsidR="00623894">
              <w:rPr>
                <w:rStyle w:val="FontStyle38"/>
                <w:rFonts w:ascii="Courier New" w:hAnsi="Courier New" w:cs="Courier New"/>
                <w:sz w:val="22"/>
                <w:szCs w:val="22"/>
              </w:rPr>
              <w:t>843,04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5726D" w:rsidRPr="0045456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23894">
              <w:rPr>
                <w:rFonts w:ascii="Courier New" w:hAnsi="Courier New" w:cs="Courier New"/>
                <w:sz w:val="22"/>
                <w:szCs w:val="22"/>
              </w:rPr>
              <w:t>43,04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5726D" w:rsidRPr="0045456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23894">
              <w:rPr>
                <w:rFonts w:ascii="Courier New" w:hAnsi="Courier New" w:cs="Courier New"/>
                <w:sz w:val="22"/>
                <w:szCs w:val="22"/>
              </w:rPr>
              <w:t>43,04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 w:rsidRPr="0045456E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  <w:r w:rsidR="0055726D" w:rsidRPr="0045456E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8</w:t>
            </w:r>
            <w:r w:rsidR="0062389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43,04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23894">
              <w:rPr>
                <w:rFonts w:ascii="Courier New" w:hAnsi="Courier New" w:cs="Courier New"/>
                <w:b/>
                <w:sz w:val="22"/>
                <w:szCs w:val="22"/>
              </w:rPr>
              <w:t>303,04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23894">
              <w:rPr>
                <w:rFonts w:ascii="Courier New" w:hAnsi="Courier New" w:cs="Courier New"/>
                <w:sz w:val="22"/>
                <w:szCs w:val="22"/>
              </w:rPr>
              <w:t>303,04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23894">
              <w:rPr>
                <w:rFonts w:ascii="Courier New" w:hAnsi="Courier New" w:cs="Courier New"/>
                <w:sz w:val="22"/>
                <w:szCs w:val="22"/>
              </w:rPr>
              <w:t>303,04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23894">
              <w:rPr>
                <w:rFonts w:ascii="Courier New" w:hAnsi="Courier New" w:cs="Courier New"/>
                <w:sz w:val="22"/>
                <w:szCs w:val="22"/>
              </w:rPr>
              <w:t>303,04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5456E" w:rsidRDefault="0045456E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Pr="008F2390" w:rsidRDefault="00E63344" w:rsidP="00E63344">
      <w:pPr>
        <w:rPr>
          <w:rFonts w:ascii="Arial" w:hAnsi="Arial" w:cs="Arial"/>
        </w:rPr>
      </w:pPr>
    </w:p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409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3621"/>
    <w:rsid w:val="000A719C"/>
    <w:rsid w:val="000B177A"/>
    <w:rsid w:val="000B1F52"/>
    <w:rsid w:val="000B2945"/>
    <w:rsid w:val="000B3770"/>
    <w:rsid w:val="000C3022"/>
    <w:rsid w:val="000C37E7"/>
    <w:rsid w:val="000C3EFA"/>
    <w:rsid w:val="000C4A6C"/>
    <w:rsid w:val="000C5FD7"/>
    <w:rsid w:val="000D0013"/>
    <w:rsid w:val="000D1105"/>
    <w:rsid w:val="000D1DB0"/>
    <w:rsid w:val="000D209C"/>
    <w:rsid w:val="000D2319"/>
    <w:rsid w:val="000D51CA"/>
    <w:rsid w:val="000E018C"/>
    <w:rsid w:val="000E4439"/>
    <w:rsid w:val="000F344C"/>
    <w:rsid w:val="000F716E"/>
    <w:rsid w:val="001012C1"/>
    <w:rsid w:val="00104C04"/>
    <w:rsid w:val="00106C3D"/>
    <w:rsid w:val="00107DB6"/>
    <w:rsid w:val="00117793"/>
    <w:rsid w:val="00135273"/>
    <w:rsid w:val="001363D8"/>
    <w:rsid w:val="00137A95"/>
    <w:rsid w:val="00140C45"/>
    <w:rsid w:val="00142625"/>
    <w:rsid w:val="00144785"/>
    <w:rsid w:val="00145033"/>
    <w:rsid w:val="001455C1"/>
    <w:rsid w:val="001523AC"/>
    <w:rsid w:val="00164DA9"/>
    <w:rsid w:val="00167722"/>
    <w:rsid w:val="00170200"/>
    <w:rsid w:val="001766A3"/>
    <w:rsid w:val="00176CE5"/>
    <w:rsid w:val="00181C3D"/>
    <w:rsid w:val="0018557D"/>
    <w:rsid w:val="00190AF0"/>
    <w:rsid w:val="001A15DD"/>
    <w:rsid w:val="001A2F5D"/>
    <w:rsid w:val="001A43DD"/>
    <w:rsid w:val="001B2C99"/>
    <w:rsid w:val="001B4299"/>
    <w:rsid w:val="001B4C0D"/>
    <w:rsid w:val="001B4F19"/>
    <w:rsid w:val="001B6F98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A0C"/>
    <w:rsid w:val="001E5D21"/>
    <w:rsid w:val="001F2D37"/>
    <w:rsid w:val="001F5ACD"/>
    <w:rsid w:val="001F729A"/>
    <w:rsid w:val="00201D6A"/>
    <w:rsid w:val="0020245C"/>
    <w:rsid w:val="002025A0"/>
    <w:rsid w:val="00205D56"/>
    <w:rsid w:val="002078FE"/>
    <w:rsid w:val="00210080"/>
    <w:rsid w:val="00210765"/>
    <w:rsid w:val="00210D57"/>
    <w:rsid w:val="00213288"/>
    <w:rsid w:val="00214770"/>
    <w:rsid w:val="0021558C"/>
    <w:rsid w:val="0021680E"/>
    <w:rsid w:val="00221272"/>
    <w:rsid w:val="00223C71"/>
    <w:rsid w:val="002311AE"/>
    <w:rsid w:val="00231C83"/>
    <w:rsid w:val="002332B3"/>
    <w:rsid w:val="00233F0E"/>
    <w:rsid w:val="00236582"/>
    <w:rsid w:val="00241DC3"/>
    <w:rsid w:val="00244399"/>
    <w:rsid w:val="0024446F"/>
    <w:rsid w:val="002461F0"/>
    <w:rsid w:val="002526A6"/>
    <w:rsid w:val="00252957"/>
    <w:rsid w:val="00253102"/>
    <w:rsid w:val="00253790"/>
    <w:rsid w:val="00262C79"/>
    <w:rsid w:val="00264C28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6D51"/>
    <w:rsid w:val="002C2290"/>
    <w:rsid w:val="002C488D"/>
    <w:rsid w:val="002D37B6"/>
    <w:rsid w:val="002D6C0A"/>
    <w:rsid w:val="002D6D48"/>
    <w:rsid w:val="002D7DED"/>
    <w:rsid w:val="002E3E3F"/>
    <w:rsid w:val="002E5714"/>
    <w:rsid w:val="002F020D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624"/>
    <w:rsid w:val="003375A7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57F0A"/>
    <w:rsid w:val="00366DA9"/>
    <w:rsid w:val="0036740A"/>
    <w:rsid w:val="00371C27"/>
    <w:rsid w:val="00373C60"/>
    <w:rsid w:val="0037529C"/>
    <w:rsid w:val="00376B39"/>
    <w:rsid w:val="00382E48"/>
    <w:rsid w:val="00383CE7"/>
    <w:rsid w:val="003853F9"/>
    <w:rsid w:val="00386FFE"/>
    <w:rsid w:val="003877DC"/>
    <w:rsid w:val="00390679"/>
    <w:rsid w:val="00392914"/>
    <w:rsid w:val="003942A7"/>
    <w:rsid w:val="00396562"/>
    <w:rsid w:val="003A1118"/>
    <w:rsid w:val="003A19B7"/>
    <w:rsid w:val="003A3C30"/>
    <w:rsid w:val="003A5037"/>
    <w:rsid w:val="003B7335"/>
    <w:rsid w:val="003C1760"/>
    <w:rsid w:val="003C2DC0"/>
    <w:rsid w:val="003C3135"/>
    <w:rsid w:val="003D0741"/>
    <w:rsid w:val="003D2180"/>
    <w:rsid w:val="003D677E"/>
    <w:rsid w:val="003F26D0"/>
    <w:rsid w:val="003F632C"/>
    <w:rsid w:val="003F6CF3"/>
    <w:rsid w:val="00401803"/>
    <w:rsid w:val="004018DF"/>
    <w:rsid w:val="0040378E"/>
    <w:rsid w:val="00406629"/>
    <w:rsid w:val="0040673B"/>
    <w:rsid w:val="00411C58"/>
    <w:rsid w:val="00413499"/>
    <w:rsid w:val="00424070"/>
    <w:rsid w:val="00426612"/>
    <w:rsid w:val="00427AE5"/>
    <w:rsid w:val="00432FAE"/>
    <w:rsid w:val="004367DA"/>
    <w:rsid w:val="00440A5C"/>
    <w:rsid w:val="00451043"/>
    <w:rsid w:val="00451C11"/>
    <w:rsid w:val="0045382E"/>
    <w:rsid w:val="0045456E"/>
    <w:rsid w:val="004545D5"/>
    <w:rsid w:val="00457431"/>
    <w:rsid w:val="00463D25"/>
    <w:rsid w:val="00476123"/>
    <w:rsid w:val="0048131F"/>
    <w:rsid w:val="00484E8F"/>
    <w:rsid w:val="00491459"/>
    <w:rsid w:val="0049180F"/>
    <w:rsid w:val="00494158"/>
    <w:rsid w:val="004A2588"/>
    <w:rsid w:val="004A61AE"/>
    <w:rsid w:val="004A6B7B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4F75D4"/>
    <w:rsid w:val="00501FA1"/>
    <w:rsid w:val="0050541D"/>
    <w:rsid w:val="00515E99"/>
    <w:rsid w:val="0052251E"/>
    <w:rsid w:val="00526670"/>
    <w:rsid w:val="00531FAE"/>
    <w:rsid w:val="00533AF1"/>
    <w:rsid w:val="00555FBF"/>
    <w:rsid w:val="0055726D"/>
    <w:rsid w:val="00557DF0"/>
    <w:rsid w:val="005605CE"/>
    <w:rsid w:val="00563C5E"/>
    <w:rsid w:val="00564BA4"/>
    <w:rsid w:val="005659A8"/>
    <w:rsid w:val="005724C5"/>
    <w:rsid w:val="00575010"/>
    <w:rsid w:val="00575682"/>
    <w:rsid w:val="00577C0B"/>
    <w:rsid w:val="00580DE3"/>
    <w:rsid w:val="00587C28"/>
    <w:rsid w:val="00587CFB"/>
    <w:rsid w:val="00587F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188F"/>
    <w:rsid w:val="005F7F9E"/>
    <w:rsid w:val="0060603A"/>
    <w:rsid w:val="0061264E"/>
    <w:rsid w:val="00612857"/>
    <w:rsid w:val="006221D9"/>
    <w:rsid w:val="00623894"/>
    <w:rsid w:val="00623BC5"/>
    <w:rsid w:val="006240ED"/>
    <w:rsid w:val="00627F74"/>
    <w:rsid w:val="006305AC"/>
    <w:rsid w:val="00631608"/>
    <w:rsid w:val="00634769"/>
    <w:rsid w:val="00635865"/>
    <w:rsid w:val="00640E1A"/>
    <w:rsid w:val="00641275"/>
    <w:rsid w:val="00642FD4"/>
    <w:rsid w:val="00646132"/>
    <w:rsid w:val="006511A0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A619D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E51ED"/>
    <w:rsid w:val="006F0088"/>
    <w:rsid w:val="006F08D5"/>
    <w:rsid w:val="006F0D54"/>
    <w:rsid w:val="006F2D73"/>
    <w:rsid w:val="006F4092"/>
    <w:rsid w:val="006F734B"/>
    <w:rsid w:val="006F7B5E"/>
    <w:rsid w:val="006F7E4B"/>
    <w:rsid w:val="00700679"/>
    <w:rsid w:val="00701D67"/>
    <w:rsid w:val="007023D4"/>
    <w:rsid w:val="0070255E"/>
    <w:rsid w:val="00710E5D"/>
    <w:rsid w:val="00710FDD"/>
    <w:rsid w:val="007111A3"/>
    <w:rsid w:val="007120CD"/>
    <w:rsid w:val="007149F1"/>
    <w:rsid w:val="007240C8"/>
    <w:rsid w:val="00725ABC"/>
    <w:rsid w:val="007263E4"/>
    <w:rsid w:val="007401AF"/>
    <w:rsid w:val="00740A29"/>
    <w:rsid w:val="0074175F"/>
    <w:rsid w:val="00751299"/>
    <w:rsid w:val="00753C3A"/>
    <w:rsid w:val="0075690C"/>
    <w:rsid w:val="00761E80"/>
    <w:rsid w:val="00763939"/>
    <w:rsid w:val="0076640C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0341"/>
    <w:rsid w:val="00803F8E"/>
    <w:rsid w:val="0080461B"/>
    <w:rsid w:val="008070A7"/>
    <w:rsid w:val="00812EA3"/>
    <w:rsid w:val="00821FF1"/>
    <w:rsid w:val="00822E23"/>
    <w:rsid w:val="0082350E"/>
    <w:rsid w:val="00823E9A"/>
    <w:rsid w:val="00824B76"/>
    <w:rsid w:val="00824FE9"/>
    <w:rsid w:val="008251F0"/>
    <w:rsid w:val="0082618A"/>
    <w:rsid w:val="0082675D"/>
    <w:rsid w:val="00827413"/>
    <w:rsid w:val="008316D9"/>
    <w:rsid w:val="008324FF"/>
    <w:rsid w:val="00834875"/>
    <w:rsid w:val="00842EEC"/>
    <w:rsid w:val="00844328"/>
    <w:rsid w:val="00847DC4"/>
    <w:rsid w:val="00850C7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76A6"/>
    <w:rsid w:val="008A7A85"/>
    <w:rsid w:val="008B5589"/>
    <w:rsid w:val="008C07AA"/>
    <w:rsid w:val="008C6589"/>
    <w:rsid w:val="008C736A"/>
    <w:rsid w:val="008D1148"/>
    <w:rsid w:val="008D3FEF"/>
    <w:rsid w:val="008D7E09"/>
    <w:rsid w:val="008E088B"/>
    <w:rsid w:val="008E492B"/>
    <w:rsid w:val="008E66E3"/>
    <w:rsid w:val="008E7D23"/>
    <w:rsid w:val="008F0517"/>
    <w:rsid w:val="008F2390"/>
    <w:rsid w:val="008F515D"/>
    <w:rsid w:val="00900377"/>
    <w:rsid w:val="00902CF8"/>
    <w:rsid w:val="00905346"/>
    <w:rsid w:val="00905417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3A9E"/>
    <w:rsid w:val="0094709A"/>
    <w:rsid w:val="009545A6"/>
    <w:rsid w:val="0096137D"/>
    <w:rsid w:val="00961F15"/>
    <w:rsid w:val="009664BB"/>
    <w:rsid w:val="009664F3"/>
    <w:rsid w:val="0097163A"/>
    <w:rsid w:val="009756A4"/>
    <w:rsid w:val="009756FC"/>
    <w:rsid w:val="00982427"/>
    <w:rsid w:val="009841BD"/>
    <w:rsid w:val="00984D36"/>
    <w:rsid w:val="009938E8"/>
    <w:rsid w:val="009A2434"/>
    <w:rsid w:val="009A2638"/>
    <w:rsid w:val="009A46A8"/>
    <w:rsid w:val="009B062C"/>
    <w:rsid w:val="009B37EA"/>
    <w:rsid w:val="009B67BA"/>
    <w:rsid w:val="009C0013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49A"/>
    <w:rsid w:val="009F0825"/>
    <w:rsid w:val="009F718A"/>
    <w:rsid w:val="00A027C0"/>
    <w:rsid w:val="00A034CF"/>
    <w:rsid w:val="00A13254"/>
    <w:rsid w:val="00A16B7C"/>
    <w:rsid w:val="00A174C8"/>
    <w:rsid w:val="00A1796A"/>
    <w:rsid w:val="00A219D3"/>
    <w:rsid w:val="00A22CEE"/>
    <w:rsid w:val="00A232B5"/>
    <w:rsid w:val="00A249F3"/>
    <w:rsid w:val="00A26F52"/>
    <w:rsid w:val="00A32E60"/>
    <w:rsid w:val="00A359F3"/>
    <w:rsid w:val="00A5164C"/>
    <w:rsid w:val="00A53BC5"/>
    <w:rsid w:val="00A57A3E"/>
    <w:rsid w:val="00A63CB2"/>
    <w:rsid w:val="00A6543D"/>
    <w:rsid w:val="00A65CED"/>
    <w:rsid w:val="00A66C20"/>
    <w:rsid w:val="00A71C8D"/>
    <w:rsid w:val="00A736E0"/>
    <w:rsid w:val="00A75EFE"/>
    <w:rsid w:val="00A778A8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518"/>
    <w:rsid w:val="00B07947"/>
    <w:rsid w:val="00B10447"/>
    <w:rsid w:val="00B15AC6"/>
    <w:rsid w:val="00B169D2"/>
    <w:rsid w:val="00B22080"/>
    <w:rsid w:val="00B236EB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16A7"/>
    <w:rsid w:val="00B8459C"/>
    <w:rsid w:val="00B87103"/>
    <w:rsid w:val="00B93DF1"/>
    <w:rsid w:val="00BA6423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2586"/>
    <w:rsid w:val="00BE3B05"/>
    <w:rsid w:val="00BE4433"/>
    <w:rsid w:val="00BE5AF8"/>
    <w:rsid w:val="00BE68B3"/>
    <w:rsid w:val="00BE7316"/>
    <w:rsid w:val="00BF2030"/>
    <w:rsid w:val="00BF5D18"/>
    <w:rsid w:val="00BF62F3"/>
    <w:rsid w:val="00BF70E0"/>
    <w:rsid w:val="00C023B1"/>
    <w:rsid w:val="00C05BDF"/>
    <w:rsid w:val="00C05ED7"/>
    <w:rsid w:val="00C10003"/>
    <w:rsid w:val="00C11341"/>
    <w:rsid w:val="00C1163C"/>
    <w:rsid w:val="00C120E8"/>
    <w:rsid w:val="00C143C7"/>
    <w:rsid w:val="00C31628"/>
    <w:rsid w:val="00C36BDF"/>
    <w:rsid w:val="00C37ECD"/>
    <w:rsid w:val="00C46ACC"/>
    <w:rsid w:val="00C51472"/>
    <w:rsid w:val="00C5336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22F1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26C4"/>
    <w:rsid w:val="00CF5C53"/>
    <w:rsid w:val="00D0373C"/>
    <w:rsid w:val="00D03F4C"/>
    <w:rsid w:val="00D04B78"/>
    <w:rsid w:val="00D06DDB"/>
    <w:rsid w:val="00D0756C"/>
    <w:rsid w:val="00D124E5"/>
    <w:rsid w:val="00D12C31"/>
    <w:rsid w:val="00D12CBE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6325"/>
    <w:rsid w:val="00D77DD1"/>
    <w:rsid w:val="00D808CE"/>
    <w:rsid w:val="00D80E2F"/>
    <w:rsid w:val="00D8606C"/>
    <w:rsid w:val="00D86270"/>
    <w:rsid w:val="00D911AD"/>
    <w:rsid w:val="00D91D83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D39A7"/>
    <w:rsid w:val="00DD4A34"/>
    <w:rsid w:val="00DE1B44"/>
    <w:rsid w:val="00DE1F2B"/>
    <w:rsid w:val="00DE2C66"/>
    <w:rsid w:val="00DE452A"/>
    <w:rsid w:val="00DE74D3"/>
    <w:rsid w:val="00DF125F"/>
    <w:rsid w:val="00DF27DD"/>
    <w:rsid w:val="00DF2FD5"/>
    <w:rsid w:val="00DF5131"/>
    <w:rsid w:val="00E01B10"/>
    <w:rsid w:val="00E02B52"/>
    <w:rsid w:val="00E03049"/>
    <w:rsid w:val="00E04725"/>
    <w:rsid w:val="00E04B18"/>
    <w:rsid w:val="00E06240"/>
    <w:rsid w:val="00E065C0"/>
    <w:rsid w:val="00E06FED"/>
    <w:rsid w:val="00E07D9E"/>
    <w:rsid w:val="00E10ED7"/>
    <w:rsid w:val="00E1243E"/>
    <w:rsid w:val="00E162EB"/>
    <w:rsid w:val="00E234A3"/>
    <w:rsid w:val="00E24D04"/>
    <w:rsid w:val="00E25CFA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96D"/>
    <w:rsid w:val="00E77DC3"/>
    <w:rsid w:val="00E85C35"/>
    <w:rsid w:val="00E87B39"/>
    <w:rsid w:val="00E90C10"/>
    <w:rsid w:val="00E966C6"/>
    <w:rsid w:val="00EA0579"/>
    <w:rsid w:val="00EA2504"/>
    <w:rsid w:val="00EB12E5"/>
    <w:rsid w:val="00EB3C32"/>
    <w:rsid w:val="00EB5596"/>
    <w:rsid w:val="00EB65F5"/>
    <w:rsid w:val="00EB7293"/>
    <w:rsid w:val="00EB7EFF"/>
    <w:rsid w:val="00EC035F"/>
    <w:rsid w:val="00EC0B8E"/>
    <w:rsid w:val="00ED13D1"/>
    <w:rsid w:val="00EE102A"/>
    <w:rsid w:val="00EE1791"/>
    <w:rsid w:val="00EE1930"/>
    <w:rsid w:val="00EE2253"/>
    <w:rsid w:val="00EE429E"/>
    <w:rsid w:val="00EE7EE1"/>
    <w:rsid w:val="00EF2260"/>
    <w:rsid w:val="00EF4FAE"/>
    <w:rsid w:val="00F006F6"/>
    <w:rsid w:val="00F02BBD"/>
    <w:rsid w:val="00F04780"/>
    <w:rsid w:val="00F12511"/>
    <w:rsid w:val="00F219C9"/>
    <w:rsid w:val="00F32515"/>
    <w:rsid w:val="00F46F84"/>
    <w:rsid w:val="00F50B46"/>
    <w:rsid w:val="00F51113"/>
    <w:rsid w:val="00F53F21"/>
    <w:rsid w:val="00F54E1B"/>
    <w:rsid w:val="00F576D2"/>
    <w:rsid w:val="00F57F2A"/>
    <w:rsid w:val="00F62442"/>
    <w:rsid w:val="00F62837"/>
    <w:rsid w:val="00F63AE6"/>
    <w:rsid w:val="00F64E02"/>
    <w:rsid w:val="00F6777B"/>
    <w:rsid w:val="00F71EC4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90816"/>
    <w:rsid w:val="00FA057F"/>
    <w:rsid w:val="00FA4664"/>
    <w:rsid w:val="00FA4AA3"/>
    <w:rsid w:val="00FA6380"/>
    <w:rsid w:val="00FA6723"/>
    <w:rsid w:val="00FA77BE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2D7"/>
    <w:rsid w:val="00FF4BAF"/>
    <w:rsid w:val="00FF58C0"/>
    <w:rsid w:val="00FF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1DC3"/>
    <w:pPr>
      <w:keepNext/>
      <w:widowControl/>
      <w:autoSpaceDE/>
      <w:autoSpaceDN/>
      <w:adjustRightInd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241DC3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41DC3"/>
    <w:rPr>
      <w:sz w:val="22"/>
    </w:rPr>
  </w:style>
  <w:style w:type="character" w:customStyle="1" w:styleId="a5">
    <w:name w:val="Без интервала Знак"/>
    <w:basedOn w:val="a0"/>
    <w:link w:val="a4"/>
    <w:rsid w:val="00241DC3"/>
    <w:rPr>
      <w:sz w:val="22"/>
    </w:rPr>
  </w:style>
  <w:style w:type="character" w:customStyle="1" w:styleId="10">
    <w:name w:val="Заголовок 1 Знак"/>
    <w:basedOn w:val="a0"/>
    <w:link w:val="1"/>
    <w:rsid w:val="00241DC3"/>
    <w:rPr>
      <w:b/>
      <w:sz w:val="22"/>
    </w:rPr>
  </w:style>
  <w:style w:type="character" w:customStyle="1" w:styleId="20">
    <w:name w:val="Заголовок 2 Знак"/>
    <w:basedOn w:val="a0"/>
    <w:link w:val="2"/>
    <w:rsid w:val="00241DC3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0590-587C-4587-82AD-6B33ADAE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743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1721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3</cp:revision>
  <cp:lastPrinted>2019-03-09T11:04:00Z</cp:lastPrinted>
  <dcterms:created xsi:type="dcterms:W3CDTF">2019-07-07T23:44:00Z</dcterms:created>
  <dcterms:modified xsi:type="dcterms:W3CDTF">2019-07-10T13:44:00Z</dcterms:modified>
</cp:coreProperties>
</file>